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410"/>
      </w:tblGrid>
      <w:tr w:rsidR="00E1165A" w:rsidRPr="003B3116" w:rsidTr="003B3116">
        <w:tc>
          <w:tcPr>
            <w:tcW w:w="4819" w:type="dxa"/>
            <w:vMerge w:val="restart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Bieter</w:t>
            </w:r>
            <w:r w:rsidR="00507891">
              <w:rPr>
                <w:rFonts w:cs="Arial"/>
                <w:bCs/>
                <w:sz w:val="20"/>
              </w:rPr>
              <w:t>in bzw. Bieter</w:t>
            </w:r>
          </w:p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Vergabenummer</w:t>
            </w:r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Datum</w:t>
            </w:r>
          </w:p>
        </w:tc>
      </w:tr>
      <w:tr w:rsidR="00E1165A" w:rsidRPr="003B3116" w:rsidTr="003B3116">
        <w:tc>
          <w:tcPr>
            <w:tcW w:w="4819" w:type="dxa"/>
            <w:vMerge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5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</w:tr>
      <w:tr w:rsidR="00E1165A" w:rsidRPr="003B3116" w:rsidTr="003B3116">
        <w:tc>
          <w:tcPr>
            <w:tcW w:w="9639" w:type="dxa"/>
            <w:gridSpan w:val="3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Leistung</w:t>
            </w:r>
          </w:p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</w:tbl>
    <w:p w:rsidR="00496EF8" w:rsidRPr="00AD300F" w:rsidRDefault="001E2FD9" w:rsidP="000B152A">
      <w:pPr>
        <w:spacing w:before="240" w:line="288" w:lineRule="auto"/>
        <w:jc w:val="both"/>
        <w:rPr>
          <w:rFonts w:cs="Arial"/>
          <w:bCs/>
          <w:sz w:val="24"/>
        </w:rPr>
      </w:pPr>
      <w:r w:rsidRPr="009A0139">
        <w:rPr>
          <w:rFonts w:cs="Arial"/>
          <w:b/>
          <w:bCs/>
          <w:sz w:val="24"/>
        </w:rPr>
        <w:t xml:space="preserve">Verpflichtungserklärung </w:t>
      </w:r>
      <w:r w:rsidRPr="00AD300F">
        <w:rPr>
          <w:rFonts w:cs="Arial"/>
          <w:b/>
          <w:bCs/>
          <w:sz w:val="24"/>
        </w:rPr>
        <w:t>zur Zahlung von Mindest</w:t>
      </w:r>
      <w:r w:rsidR="00A25A4C" w:rsidRPr="00AD300F">
        <w:rPr>
          <w:rFonts w:cs="Arial"/>
          <w:b/>
          <w:bCs/>
          <w:sz w:val="24"/>
        </w:rPr>
        <w:t>stunden</w:t>
      </w:r>
      <w:r w:rsidRPr="00AD300F">
        <w:rPr>
          <w:rFonts w:cs="Arial"/>
          <w:b/>
          <w:bCs/>
          <w:sz w:val="24"/>
        </w:rPr>
        <w:t xml:space="preserve">entgelten bei einem geschätzten Auftragswert ab netto </w:t>
      </w:r>
      <w:r w:rsidR="00A25A4C" w:rsidRPr="00AD300F">
        <w:rPr>
          <w:rFonts w:cs="Arial"/>
          <w:b/>
          <w:bCs/>
          <w:sz w:val="24"/>
        </w:rPr>
        <w:t>20</w:t>
      </w:r>
      <w:r w:rsidRPr="00AD300F">
        <w:rPr>
          <w:rFonts w:cs="Arial"/>
          <w:b/>
          <w:bCs/>
          <w:sz w:val="24"/>
        </w:rPr>
        <w:t>.000 Euro</w:t>
      </w:r>
    </w:p>
    <w:p w:rsidR="008501C7" w:rsidRPr="00AD300F" w:rsidRDefault="000B152A" w:rsidP="000B152A">
      <w:pPr>
        <w:spacing w:before="120" w:line="288" w:lineRule="auto"/>
        <w:jc w:val="both"/>
        <w:rPr>
          <w:rFonts w:cs="Arial"/>
          <w:b/>
          <w:bCs/>
          <w:sz w:val="20"/>
        </w:rPr>
      </w:pPr>
      <w:r w:rsidRPr="00AD300F">
        <w:rPr>
          <w:rFonts w:cs="Arial"/>
          <w:b/>
          <w:bCs/>
          <w:sz w:val="20"/>
        </w:rPr>
        <w:t xml:space="preserve">Vergabegesetz Schleswig-Holstein - </w:t>
      </w:r>
      <w:r w:rsidR="00A25A4C" w:rsidRPr="00AD300F">
        <w:rPr>
          <w:rFonts w:cs="Arial"/>
          <w:b/>
          <w:bCs/>
          <w:sz w:val="20"/>
        </w:rPr>
        <w:t>VGSH</w:t>
      </w:r>
      <w:r w:rsidRPr="00AD300F">
        <w:rPr>
          <w:rFonts w:cs="Arial"/>
          <w:b/>
          <w:bCs/>
          <w:sz w:val="20"/>
        </w:rPr>
        <w:t xml:space="preserve"> </w:t>
      </w:r>
    </w:p>
    <w:p w:rsidR="008501C7" w:rsidRPr="008501C7" w:rsidRDefault="00B532A9" w:rsidP="00507891">
      <w:pPr>
        <w:spacing w:before="240" w:line="288" w:lineRule="auto"/>
        <w:jc w:val="both"/>
        <w:rPr>
          <w:rFonts w:cs="Arial"/>
          <w:bCs/>
          <w:szCs w:val="24"/>
          <w:u w:val="single"/>
        </w:rPr>
      </w:pPr>
      <w:r w:rsidRPr="008501C7">
        <w:rPr>
          <w:rFonts w:cs="Arial"/>
          <w:b/>
          <w:bCs/>
          <w:szCs w:val="24"/>
          <w:u w:val="single"/>
        </w:rPr>
        <w:t>Es</w:t>
      </w:r>
      <w:r w:rsidR="008501C7" w:rsidRPr="008501C7">
        <w:rPr>
          <w:rFonts w:cs="Arial"/>
          <w:b/>
          <w:bCs/>
          <w:szCs w:val="24"/>
          <w:u w:val="single"/>
        </w:rPr>
        <w:t xml:space="preserve"> wird darauf hingewiesen, dass </w:t>
      </w:r>
      <w:r w:rsidRPr="008501C7">
        <w:rPr>
          <w:rFonts w:cs="Arial"/>
          <w:b/>
          <w:bCs/>
          <w:szCs w:val="24"/>
          <w:u w:val="single"/>
        </w:rPr>
        <w:t>die Verpflichtungserklärung hinsichtlich de</w:t>
      </w:r>
      <w:r w:rsidR="00150A93">
        <w:rPr>
          <w:rFonts w:cs="Arial"/>
          <w:b/>
          <w:bCs/>
          <w:szCs w:val="24"/>
          <w:u w:val="single"/>
        </w:rPr>
        <w:t>r Zahlung des gesetzlichen Mindestlohns von 1</w:t>
      </w:r>
      <w:r w:rsidR="006668B0">
        <w:rPr>
          <w:rFonts w:cs="Arial"/>
          <w:b/>
          <w:bCs/>
          <w:szCs w:val="24"/>
          <w:u w:val="single"/>
        </w:rPr>
        <w:t>2</w:t>
      </w:r>
      <w:r w:rsidRPr="008501C7">
        <w:rPr>
          <w:rFonts w:cs="Arial"/>
          <w:b/>
          <w:bCs/>
          <w:szCs w:val="24"/>
          <w:u w:val="single"/>
        </w:rPr>
        <w:t>,</w:t>
      </w:r>
      <w:r w:rsidR="005E191D">
        <w:rPr>
          <w:rFonts w:cs="Arial"/>
          <w:b/>
          <w:bCs/>
          <w:szCs w:val="24"/>
          <w:u w:val="single"/>
        </w:rPr>
        <w:t>41</w:t>
      </w:r>
      <w:r w:rsidRPr="008501C7">
        <w:rPr>
          <w:rFonts w:cs="Arial"/>
          <w:b/>
          <w:bCs/>
          <w:szCs w:val="24"/>
          <w:u w:val="single"/>
        </w:rPr>
        <w:t xml:space="preserve"> Euro/Std. </w:t>
      </w:r>
      <w:r w:rsidR="008501C7" w:rsidRPr="008501C7">
        <w:rPr>
          <w:rFonts w:cs="Arial"/>
          <w:b/>
          <w:bCs/>
          <w:szCs w:val="24"/>
          <w:u w:val="single"/>
        </w:rPr>
        <w:t xml:space="preserve">sich </w:t>
      </w:r>
      <w:r w:rsidRPr="008501C7">
        <w:rPr>
          <w:rFonts w:cs="Arial"/>
          <w:b/>
          <w:bCs/>
          <w:szCs w:val="24"/>
          <w:u w:val="single"/>
        </w:rPr>
        <w:t xml:space="preserve">nicht auf Beschäftigte bezieht, die bei </w:t>
      </w:r>
      <w:r w:rsidR="00C63A70" w:rsidRPr="008501C7">
        <w:rPr>
          <w:rFonts w:cs="Arial"/>
          <w:b/>
          <w:bCs/>
          <w:szCs w:val="24"/>
          <w:u w:val="single"/>
        </w:rPr>
        <w:t xml:space="preserve">einer Bieterin oder </w:t>
      </w:r>
      <w:r w:rsidRPr="008501C7">
        <w:rPr>
          <w:rFonts w:cs="Arial"/>
          <w:b/>
          <w:bCs/>
          <w:szCs w:val="24"/>
          <w:u w:val="single"/>
        </w:rPr>
        <w:t>einem Bieter oder Nachunternehme</w:t>
      </w:r>
      <w:r w:rsidR="00507891" w:rsidRPr="008501C7">
        <w:rPr>
          <w:rFonts w:cs="Arial"/>
          <w:b/>
          <w:bCs/>
          <w:szCs w:val="24"/>
          <w:u w:val="single"/>
        </w:rPr>
        <w:t>n</w:t>
      </w:r>
      <w:r w:rsidRPr="008501C7">
        <w:rPr>
          <w:rFonts w:cs="Arial"/>
          <w:b/>
          <w:bCs/>
          <w:szCs w:val="24"/>
          <w:u w:val="single"/>
        </w:rPr>
        <w:t xml:space="preserve"> im EU-Ausland tätig sind und die Leistung ausschließlich im EU-Ausland erbringen.</w:t>
      </w:r>
    </w:p>
    <w:p w:rsidR="008A24D6" w:rsidRPr="008A24D6" w:rsidRDefault="000B152A" w:rsidP="00B532A9">
      <w:pPr>
        <w:widowControl w:val="0"/>
        <w:spacing w:before="360" w:line="288" w:lineRule="auto"/>
        <w:ind w:left="567" w:hanging="567"/>
        <w:rPr>
          <w:rFonts w:cs="Arial"/>
          <w:b/>
          <w:sz w:val="20"/>
        </w:rPr>
      </w:pPr>
      <w:r w:rsidRPr="008A24D6">
        <w:rPr>
          <w:rFonts w:cs="Arial"/>
          <w:b/>
          <w:sz w:val="20"/>
        </w:rPr>
        <w:t>1</w:t>
      </w:r>
      <w:r w:rsidRPr="008A24D6">
        <w:rPr>
          <w:rFonts w:cs="Arial"/>
          <w:b/>
          <w:sz w:val="20"/>
        </w:rPr>
        <w:tab/>
      </w:r>
      <w:r w:rsidR="008A24D6" w:rsidRPr="008A24D6">
        <w:rPr>
          <w:rFonts w:cs="Arial"/>
          <w:b/>
          <w:sz w:val="20"/>
        </w:rPr>
        <w:t>Bevorzugte Bieterin bzw. bevorzugter Bieter (Zutreffendes bitte ankreuzen)</w:t>
      </w:r>
    </w:p>
    <w:p w:rsidR="008A24D6" w:rsidRPr="008A24D6" w:rsidRDefault="008A24D6" w:rsidP="008A24D6">
      <w:pPr>
        <w:widowControl w:val="0"/>
        <w:spacing w:before="120" w:line="288" w:lineRule="auto"/>
        <w:ind w:left="567" w:hanging="567"/>
        <w:rPr>
          <w:rFonts w:cs="Arial"/>
          <w:sz w:val="20"/>
        </w:rPr>
      </w:pPr>
      <w:r w:rsidRPr="008A24D6">
        <w:rPr>
          <w:rFonts w:cs="Arial"/>
          <w:sz w:val="20"/>
        </w:rPr>
        <w:tab/>
        <w:t>Ich erkläre/Wir erklären,</w:t>
      </w:r>
    </w:p>
    <w:p w:rsidR="008A24D6" w:rsidRPr="00AD300F" w:rsidRDefault="008A24D6" w:rsidP="008A24D6">
      <w:pPr>
        <w:widowControl w:val="0"/>
        <w:tabs>
          <w:tab w:val="left" w:pos="567"/>
        </w:tabs>
        <w:spacing w:before="120" w:line="288" w:lineRule="auto"/>
        <w:ind w:left="1134" w:hanging="1134"/>
        <w:jc w:val="both"/>
        <w:rPr>
          <w:sz w:val="20"/>
        </w:rPr>
      </w:pPr>
      <w:r w:rsidRPr="008A24D6">
        <w:rPr>
          <w:rFonts w:cs="Arial"/>
          <w:sz w:val="20"/>
        </w:rPr>
        <w:tab/>
      </w:r>
      <w:r w:rsidRPr="008A24D6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8A24D6">
        <w:rPr>
          <w:rFonts w:cs="Arial"/>
          <w:sz w:val="20"/>
        </w:rPr>
        <w:instrText xml:space="preserve"> FORMCHECKBOX </w:instrText>
      </w:r>
      <w:r w:rsidR="0025527C">
        <w:rPr>
          <w:rFonts w:cs="Arial"/>
          <w:sz w:val="20"/>
        </w:rPr>
      </w:r>
      <w:r w:rsidR="0025527C">
        <w:rPr>
          <w:rFonts w:cs="Arial"/>
          <w:sz w:val="20"/>
        </w:rPr>
        <w:fldChar w:fldCharType="separate"/>
      </w:r>
      <w:r w:rsidRPr="008A24D6">
        <w:rPr>
          <w:rFonts w:cs="Arial"/>
          <w:sz w:val="20"/>
        </w:rPr>
        <w:fldChar w:fldCharType="end"/>
      </w:r>
      <w:bookmarkEnd w:id="4"/>
      <w:r w:rsidRPr="008A24D6">
        <w:rPr>
          <w:rFonts w:cs="Arial"/>
          <w:sz w:val="20"/>
        </w:rPr>
        <w:tab/>
        <w:t>bevorzugte Bieterin bz</w:t>
      </w:r>
      <w:r w:rsidR="00494591">
        <w:rPr>
          <w:rFonts w:cs="Arial"/>
          <w:sz w:val="20"/>
        </w:rPr>
        <w:t xml:space="preserve">w. bevorzugter Bieter </w:t>
      </w:r>
      <w:r w:rsidR="00494591" w:rsidRPr="00AD300F">
        <w:rPr>
          <w:rFonts w:cs="Arial"/>
          <w:sz w:val="20"/>
        </w:rPr>
        <w:t>gemäß § 224 Absatz 1 Satz 1 und Absatz 2 sowie § 226 des</w:t>
      </w:r>
      <w:r w:rsidRPr="00AD300F">
        <w:rPr>
          <w:rFonts w:cs="Arial"/>
          <w:sz w:val="20"/>
        </w:rPr>
        <w:t xml:space="preserve"> Neunte</w:t>
      </w:r>
      <w:r w:rsidR="00494591" w:rsidRPr="00AD300F">
        <w:rPr>
          <w:rFonts w:cs="Arial"/>
          <w:sz w:val="20"/>
        </w:rPr>
        <w:t>n</w:t>
      </w:r>
      <w:r w:rsidRPr="00AD300F">
        <w:rPr>
          <w:rFonts w:cs="Arial"/>
          <w:sz w:val="20"/>
        </w:rPr>
        <w:t xml:space="preserve"> Buch</w:t>
      </w:r>
      <w:r w:rsidR="00494591" w:rsidRPr="00AD300F">
        <w:rPr>
          <w:rFonts w:cs="Arial"/>
          <w:sz w:val="20"/>
        </w:rPr>
        <w:t>es</w:t>
      </w:r>
      <w:r w:rsidRPr="00AD300F">
        <w:rPr>
          <w:rFonts w:cs="Arial"/>
          <w:sz w:val="20"/>
        </w:rPr>
        <w:t xml:space="preserve"> Sozialgesetzbuch (SGB IX) - Rehabilitation und Teilhabe behinderter Menschen - zu sein. In diesem Fall findet § 4 Abs. </w:t>
      </w:r>
      <w:r w:rsidR="00494591" w:rsidRPr="00AD300F">
        <w:rPr>
          <w:rFonts w:cs="Arial"/>
          <w:sz w:val="20"/>
        </w:rPr>
        <w:t>1</w:t>
      </w:r>
      <w:r w:rsidRPr="00AD300F">
        <w:rPr>
          <w:rFonts w:cs="Arial"/>
          <w:sz w:val="20"/>
        </w:rPr>
        <w:t xml:space="preserve"> Vergabegesetz Schleswig-Holstein (</w:t>
      </w:r>
      <w:r w:rsidR="00494591" w:rsidRPr="00AD300F">
        <w:rPr>
          <w:rFonts w:cs="Arial"/>
          <w:sz w:val="20"/>
        </w:rPr>
        <w:t>VGSH</w:t>
      </w:r>
      <w:r w:rsidRPr="00AD300F">
        <w:rPr>
          <w:rFonts w:cs="Arial"/>
          <w:sz w:val="20"/>
        </w:rPr>
        <w:t>) keine Anwen</w:t>
      </w:r>
      <w:r w:rsidR="009A0139" w:rsidRPr="00AD300F">
        <w:rPr>
          <w:rFonts w:cs="Arial"/>
          <w:sz w:val="20"/>
        </w:rPr>
        <w:t>dung</w:t>
      </w:r>
      <w:r w:rsidRPr="00AD300F">
        <w:rPr>
          <w:rFonts w:cs="Arial"/>
          <w:sz w:val="20"/>
        </w:rPr>
        <w:t>.</w:t>
      </w:r>
    </w:p>
    <w:p w:rsidR="008A24D6" w:rsidRPr="00AD300F" w:rsidRDefault="008A24D6" w:rsidP="007034D6">
      <w:pPr>
        <w:widowControl w:val="0"/>
        <w:tabs>
          <w:tab w:val="left" w:pos="567"/>
        </w:tabs>
        <w:spacing w:before="120" w:line="288" w:lineRule="auto"/>
        <w:ind w:left="1134" w:hanging="1134"/>
        <w:jc w:val="both"/>
        <w:rPr>
          <w:rFonts w:cs="Arial"/>
          <w:sz w:val="20"/>
        </w:rPr>
      </w:pPr>
      <w:r w:rsidRPr="00AD300F">
        <w:rPr>
          <w:rFonts w:cs="Arial"/>
          <w:sz w:val="20"/>
        </w:rPr>
        <w:tab/>
      </w:r>
      <w:r w:rsidRPr="00AD300F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AD300F">
        <w:rPr>
          <w:rFonts w:cs="Arial"/>
          <w:sz w:val="20"/>
        </w:rPr>
        <w:instrText xml:space="preserve"> FORMCHECKBOX </w:instrText>
      </w:r>
      <w:r w:rsidR="0025527C">
        <w:rPr>
          <w:rFonts w:cs="Arial"/>
          <w:sz w:val="20"/>
        </w:rPr>
      </w:r>
      <w:r w:rsidR="0025527C">
        <w:rPr>
          <w:rFonts w:cs="Arial"/>
          <w:sz w:val="20"/>
        </w:rPr>
        <w:fldChar w:fldCharType="separate"/>
      </w:r>
      <w:r w:rsidRPr="00AD300F">
        <w:rPr>
          <w:rFonts w:cs="Arial"/>
          <w:sz w:val="20"/>
        </w:rPr>
        <w:fldChar w:fldCharType="end"/>
      </w:r>
      <w:bookmarkEnd w:id="5"/>
      <w:r w:rsidRPr="00AD300F">
        <w:rPr>
          <w:rFonts w:cs="Arial"/>
          <w:sz w:val="20"/>
        </w:rPr>
        <w:tab/>
        <w:t xml:space="preserve">kein(e) bevorzugte Bieterin bzw. bevorzugter Bieter gemäß </w:t>
      </w:r>
      <w:r w:rsidR="007034D6" w:rsidRPr="00AD300F">
        <w:rPr>
          <w:rFonts w:cs="Arial"/>
          <w:sz w:val="20"/>
        </w:rPr>
        <w:t>§ 224 Absatz 1 Satz 1 und Absatz 2 sowie § 226 des Neunten Buches Sozialgesetzbuch</w:t>
      </w:r>
      <w:r w:rsidRPr="00AD300F">
        <w:rPr>
          <w:rFonts w:cs="Arial"/>
          <w:sz w:val="20"/>
        </w:rPr>
        <w:t xml:space="preserve"> (SGB IX) - Rehabilitation und Teilhabe behinderter Menschen - zu sein.</w:t>
      </w:r>
    </w:p>
    <w:p w:rsidR="008A24D6" w:rsidRPr="008A24D6" w:rsidRDefault="00D22D18" w:rsidP="00AD300F">
      <w:pPr>
        <w:widowControl w:val="0"/>
        <w:spacing w:before="480" w:line="360" w:lineRule="auto"/>
        <w:ind w:left="567" w:hanging="567"/>
        <w:rPr>
          <w:rFonts w:cs="Arial"/>
          <w:b/>
          <w:sz w:val="20"/>
        </w:rPr>
      </w:pPr>
      <w:r w:rsidRPr="00AD300F">
        <w:rPr>
          <w:rFonts w:cs="Arial"/>
          <w:b/>
          <w:sz w:val="20"/>
        </w:rPr>
        <w:t>2</w:t>
      </w:r>
      <w:r w:rsidR="008A24D6" w:rsidRPr="00AD300F">
        <w:rPr>
          <w:rFonts w:cs="Arial"/>
          <w:b/>
          <w:sz w:val="20"/>
        </w:rPr>
        <w:tab/>
        <w:t>Verpflichtung zur Zahlung von Mindestentgelten</w:t>
      </w:r>
    </w:p>
    <w:p w:rsidR="008A24D6" w:rsidRDefault="008A24D6" w:rsidP="00633F13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  <w:r w:rsidRPr="008A24D6">
        <w:rPr>
          <w:rFonts w:cs="Arial"/>
          <w:sz w:val="20"/>
        </w:rPr>
        <w:tab/>
      </w:r>
      <w:r w:rsidR="00633F13">
        <w:rPr>
          <w:rFonts w:cs="Arial"/>
          <w:sz w:val="20"/>
        </w:rPr>
        <w:t>a)</w:t>
      </w:r>
      <w:r w:rsidRPr="008A24D6">
        <w:rPr>
          <w:rFonts w:cs="Arial"/>
          <w:sz w:val="20"/>
        </w:rPr>
        <w:tab/>
        <w:t xml:space="preserve">Ich verpflichte mich/Wir verpflichten uns, meinen/unseren </w:t>
      </w:r>
      <w:r w:rsidR="009A0139">
        <w:rPr>
          <w:rFonts w:cs="Arial"/>
          <w:sz w:val="20"/>
        </w:rPr>
        <w:t>Beschäftigten</w:t>
      </w:r>
      <w:r w:rsidRPr="008A24D6">
        <w:rPr>
          <w:rFonts w:cs="Arial"/>
          <w:sz w:val="20"/>
        </w:rPr>
        <w:t xml:space="preserve"> bei der Ausführung des Auftrags wenigstens </w:t>
      </w:r>
      <w:r w:rsidR="00150A93">
        <w:rPr>
          <w:rFonts w:cs="Arial"/>
          <w:sz w:val="20"/>
        </w:rPr>
        <w:t>den gesetzlichen</w:t>
      </w:r>
      <w:r w:rsidRPr="008A24D6">
        <w:rPr>
          <w:rFonts w:cs="Arial"/>
          <w:sz w:val="20"/>
        </w:rPr>
        <w:t xml:space="preserve"> Mindest</w:t>
      </w:r>
      <w:r w:rsidR="00150A93">
        <w:rPr>
          <w:rFonts w:cs="Arial"/>
          <w:sz w:val="20"/>
        </w:rPr>
        <w:t>lohn</w:t>
      </w:r>
      <w:r w:rsidR="009A0139">
        <w:rPr>
          <w:rFonts w:cs="Arial"/>
          <w:sz w:val="20"/>
        </w:rPr>
        <w:t xml:space="preserve"> von </w:t>
      </w:r>
      <w:r w:rsidR="00150A93">
        <w:rPr>
          <w:rFonts w:cs="Arial"/>
          <w:sz w:val="20"/>
        </w:rPr>
        <w:t>1</w:t>
      </w:r>
      <w:r w:rsidR="006668B0">
        <w:rPr>
          <w:rFonts w:cs="Arial"/>
          <w:sz w:val="20"/>
        </w:rPr>
        <w:t>2</w:t>
      </w:r>
      <w:r w:rsidR="009A0139">
        <w:rPr>
          <w:rFonts w:cs="Arial"/>
          <w:sz w:val="20"/>
        </w:rPr>
        <w:t>,</w:t>
      </w:r>
      <w:r w:rsidR="005E191D">
        <w:rPr>
          <w:rFonts w:cs="Arial"/>
          <w:sz w:val="20"/>
        </w:rPr>
        <w:t>41</w:t>
      </w:r>
      <w:r w:rsidR="009A0139">
        <w:rPr>
          <w:rFonts w:cs="Arial"/>
          <w:sz w:val="20"/>
        </w:rPr>
        <w:t xml:space="preserve"> EUR</w:t>
      </w:r>
      <w:r w:rsidR="00150A93">
        <w:rPr>
          <w:rFonts w:cs="Arial"/>
          <w:sz w:val="20"/>
        </w:rPr>
        <w:t>/Std.</w:t>
      </w:r>
      <w:r w:rsidRPr="008A24D6">
        <w:rPr>
          <w:rFonts w:cs="Arial"/>
          <w:sz w:val="20"/>
        </w:rPr>
        <w:t xml:space="preserve"> zu </w:t>
      </w:r>
      <w:r w:rsidR="009A0139">
        <w:rPr>
          <w:rFonts w:cs="Arial"/>
          <w:sz w:val="20"/>
        </w:rPr>
        <w:t>zahlen.</w:t>
      </w:r>
      <w:r w:rsidR="00633F13">
        <w:rPr>
          <w:rFonts w:cs="Arial"/>
          <w:sz w:val="20"/>
        </w:rPr>
        <w:tab/>
      </w:r>
      <w:r w:rsidRPr="008A24D6">
        <w:rPr>
          <w:rFonts w:cs="Arial"/>
          <w:sz w:val="20"/>
        </w:rPr>
        <w:t xml:space="preserve">(§ </w:t>
      </w:r>
      <w:r w:rsidR="00150A93">
        <w:rPr>
          <w:rFonts w:cs="Arial"/>
          <w:sz w:val="20"/>
        </w:rPr>
        <w:t xml:space="preserve">1 der </w:t>
      </w:r>
      <w:r w:rsidR="0025527C">
        <w:rPr>
          <w:rFonts w:cs="Arial"/>
          <w:sz w:val="20"/>
        </w:rPr>
        <w:t>Vierte</w:t>
      </w:r>
      <w:r w:rsidR="00150A93">
        <w:rPr>
          <w:rFonts w:cs="Arial"/>
          <w:sz w:val="20"/>
        </w:rPr>
        <w:t xml:space="preserve"> Minde</w:t>
      </w:r>
      <w:r w:rsidR="0025527C">
        <w:rPr>
          <w:rFonts w:cs="Arial"/>
          <w:sz w:val="20"/>
        </w:rPr>
        <w:t>stlohnanpassungsverordnung vom 24</w:t>
      </w:r>
      <w:r w:rsidR="00150A93">
        <w:rPr>
          <w:rFonts w:cs="Arial"/>
          <w:sz w:val="20"/>
        </w:rPr>
        <w:t>.</w:t>
      </w:r>
      <w:r w:rsidR="0025527C">
        <w:rPr>
          <w:rFonts w:cs="Arial"/>
          <w:sz w:val="20"/>
        </w:rPr>
        <w:t>11</w:t>
      </w:r>
      <w:r w:rsidR="00150A93">
        <w:rPr>
          <w:rFonts w:cs="Arial"/>
          <w:sz w:val="20"/>
        </w:rPr>
        <w:t>.202</w:t>
      </w:r>
      <w:r w:rsidR="0025527C">
        <w:rPr>
          <w:rFonts w:cs="Arial"/>
          <w:sz w:val="20"/>
        </w:rPr>
        <w:t>3</w:t>
      </w:r>
      <w:r w:rsidR="00150A93">
        <w:rPr>
          <w:rFonts w:cs="Arial"/>
          <w:sz w:val="20"/>
        </w:rPr>
        <w:t xml:space="preserve"> i.V.m. § 11 Mindestlohngesetzes vom 11.08.2014, in der zurzeit gültigen Fassung</w:t>
      </w:r>
      <w:r w:rsidRPr="008A24D6">
        <w:rPr>
          <w:rFonts w:cs="Arial"/>
          <w:sz w:val="20"/>
        </w:rPr>
        <w:t>)</w:t>
      </w:r>
      <w:r w:rsidR="00633F13">
        <w:rPr>
          <w:rFonts w:cs="Arial"/>
          <w:sz w:val="20"/>
        </w:rPr>
        <w:tab/>
      </w:r>
    </w:p>
    <w:p w:rsidR="00633F13" w:rsidRPr="000451DC" w:rsidRDefault="00DB3DF8" w:rsidP="00633F13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8A24D6" w:rsidRDefault="00DB3DF8" w:rsidP="00AD300F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b</w:t>
      </w:r>
      <w:r w:rsidR="008A24D6" w:rsidRPr="000451DC">
        <w:rPr>
          <w:rFonts w:cs="Arial"/>
          <w:sz w:val="20"/>
        </w:rPr>
        <w:t>)</w:t>
      </w:r>
      <w:r w:rsidR="008A24D6" w:rsidRPr="000451DC">
        <w:rPr>
          <w:rFonts w:cs="Arial"/>
          <w:sz w:val="20"/>
        </w:rPr>
        <w:tab/>
      </w:r>
      <w:r w:rsidR="00633F13">
        <w:rPr>
          <w:rFonts w:cs="Arial"/>
          <w:sz w:val="20"/>
        </w:rPr>
        <w:t>Für den Fall, dass die übernommenen Leistungen durch Nachunternehmen ausgeführt oder entliehene Arbeitskräfte beschäftigt werden, verpflichte ich mich/verpflichten wir uns sicherzustellen</w:t>
      </w:r>
      <w:r w:rsidR="008A24D6" w:rsidRPr="000451DC">
        <w:rPr>
          <w:rFonts w:cs="Arial"/>
          <w:sz w:val="20"/>
        </w:rPr>
        <w:t>, dass</w:t>
      </w:r>
      <w:r w:rsidR="00633F13">
        <w:rPr>
          <w:rFonts w:cs="Arial"/>
          <w:sz w:val="20"/>
        </w:rPr>
        <w:t xml:space="preserve"> die Pflicht zur Zahlung von Mindestentgelten auch von den Nachunternehmen und Verleihern von Arbeitnehmern eingehalten wird.</w:t>
      </w:r>
      <w:r w:rsidR="008A24D6" w:rsidRPr="000451DC">
        <w:rPr>
          <w:rFonts w:cs="Arial"/>
          <w:sz w:val="20"/>
        </w:rPr>
        <w:t xml:space="preserve"> </w:t>
      </w:r>
    </w:p>
    <w:p w:rsidR="008501C7" w:rsidRDefault="008501C7" w:rsidP="00AD300F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</w:p>
    <w:p w:rsidR="008501C7" w:rsidRDefault="008501C7" w:rsidP="00AD300F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</w:p>
    <w:p w:rsidR="008501C7" w:rsidRDefault="008501C7" w:rsidP="00AD300F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</w:p>
    <w:p w:rsidR="008501C7" w:rsidRPr="00CB3C76" w:rsidRDefault="008501C7" w:rsidP="00AD300F">
      <w:pPr>
        <w:widowControl w:val="0"/>
        <w:tabs>
          <w:tab w:val="left" w:pos="567"/>
        </w:tabs>
        <w:spacing w:line="288" w:lineRule="auto"/>
        <w:ind w:left="1134" w:hanging="1134"/>
        <w:jc w:val="both"/>
        <w:rPr>
          <w:rFonts w:cs="Arial"/>
          <w:sz w:val="20"/>
        </w:rPr>
      </w:pPr>
    </w:p>
    <w:tbl>
      <w:tblPr>
        <w:tblW w:w="9639" w:type="dxa"/>
        <w:tblInd w:w="5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84"/>
        <w:gridCol w:w="1985"/>
        <w:gridCol w:w="284"/>
        <w:gridCol w:w="4819"/>
      </w:tblGrid>
      <w:tr w:rsidR="00892E3E" w:rsidRPr="003B3116" w:rsidTr="000142DF">
        <w:tc>
          <w:tcPr>
            <w:tcW w:w="2267" w:type="dxa"/>
            <w:shd w:val="clear" w:color="auto" w:fill="auto"/>
          </w:tcPr>
          <w:p w:rsidR="00892E3E" w:rsidRPr="003B3116" w:rsidRDefault="000D1851" w:rsidP="003B3116">
            <w:pPr>
              <w:jc w:val="both"/>
              <w:rPr>
                <w:rFonts w:cs="Arial"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bookmarkStart w:id="6" w:name="_GoBack"/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bookmarkEnd w:id="6"/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92E3E" w:rsidRPr="003B3116" w:rsidRDefault="00892E3E" w:rsidP="003B311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92E3E" w:rsidRPr="003B3116" w:rsidRDefault="000D1851" w:rsidP="003B3116">
            <w:pPr>
              <w:jc w:val="both"/>
              <w:rPr>
                <w:rFonts w:cs="Arial"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92E3E" w:rsidRPr="003B3116" w:rsidRDefault="00892E3E" w:rsidP="003B311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892E3E" w:rsidRPr="003B3116" w:rsidRDefault="000D1851" w:rsidP="003B3116">
            <w:pPr>
              <w:jc w:val="both"/>
              <w:rPr>
                <w:rFonts w:cs="Arial"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892E3E" w:rsidRPr="003B3116" w:rsidTr="000142DF">
        <w:tc>
          <w:tcPr>
            <w:tcW w:w="2267" w:type="dxa"/>
            <w:shd w:val="clear" w:color="auto" w:fill="auto"/>
          </w:tcPr>
          <w:p w:rsidR="00892E3E" w:rsidRPr="003B3116" w:rsidRDefault="00892E3E" w:rsidP="003B3116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92E3E" w:rsidRPr="003B3116" w:rsidRDefault="00892E3E" w:rsidP="003B31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92E3E" w:rsidRPr="003B3116" w:rsidRDefault="00892E3E" w:rsidP="003B3116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92E3E" w:rsidRPr="003B3116" w:rsidRDefault="00892E3E" w:rsidP="003B311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:rsidR="00892E3E" w:rsidRPr="003B3116" w:rsidRDefault="00892E3E" w:rsidP="003B3116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Unterschrift</w:t>
            </w:r>
            <w:r w:rsidR="000142DF">
              <w:rPr>
                <w:rFonts w:cs="Arial"/>
                <w:sz w:val="16"/>
                <w:szCs w:val="16"/>
              </w:rPr>
              <w:t xml:space="preserve"> </w:t>
            </w:r>
            <w:r w:rsidR="00FE1F37">
              <w:rPr>
                <w:rFonts w:cs="Arial"/>
                <w:sz w:val="16"/>
                <w:szCs w:val="16"/>
              </w:rPr>
              <w:t xml:space="preserve">Bieterin / </w:t>
            </w:r>
            <w:r w:rsidR="000142DF">
              <w:rPr>
                <w:rFonts w:cs="Arial"/>
                <w:sz w:val="16"/>
                <w:szCs w:val="16"/>
              </w:rPr>
              <w:t>Bieter</w:t>
            </w:r>
            <w:r w:rsidR="006B0089">
              <w:rPr>
                <w:rFonts w:cs="Arial"/>
                <w:sz w:val="16"/>
                <w:szCs w:val="16"/>
              </w:rPr>
              <w:t xml:space="preserve"> </w:t>
            </w:r>
            <w:r w:rsidR="006B0089">
              <w:rPr>
                <w:rFonts w:cs="Arial"/>
                <w:sz w:val="16"/>
              </w:rPr>
              <w:t>(bei elektronischen Angeboten in Textform: Name der erklärenden Person)</w:t>
            </w:r>
            <w:r w:rsidR="006238E8">
              <w:rPr>
                <w:rFonts w:cs="Arial"/>
                <w:sz w:val="16"/>
                <w:szCs w:val="16"/>
              </w:rPr>
              <w:t xml:space="preserve"> *)</w:t>
            </w:r>
          </w:p>
        </w:tc>
      </w:tr>
    </w:tbl>
    <w:p w:rsidR="006238E8" w:rsidRDefault="006238E8" w:rsidP="008501C7">
      <w:pPr>
        <w:spacing w:before="120" w:after="1200" w:line="288" w:lineRule="auto"/>
        <w:rPr>
          <w:rFonts w:cs="Arial"/>
          <w:sz w:val="20"/>
        </w:rPr>
      </w:pPr>
      <w:r w:rsidRPr="000B34B6">
        <w:rPr>
          <w:sz w:val="16"/>
          <w:szCs w:val="16"/>
        </w:rPr>
        <w:t>*) Nur erforderlich, wenn die Verpflichtungserklärung nicht gleichzeitig mit dem Angebot vorgelegt wird</w:t>
      </w:r>
    </w:p>
    <w:sectPr w:rsidR="006238E8" w:rsidSect="008866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1701" w:right="851" w:bottom="1134" w:left="1418" w:header="90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73" w:rsidRDefault="000C2573">
      <w:r>
        <w:separator/>
      </w:r>
    </w:p>
  </w:endnote>
  <w:endnote w:type="continuationSeparator" w:id="0">
    <w:p w:rsidR="000C2573" w:rsidRDefault="000C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73" w:rsidRPr="00FA15C7" w:rsidRDefault="000C2573">
    <w:pPr>
      <w:pStyle w:val="Fuzeile"/>
      <w:tabs>
        <w:tab w:val="clear" w:pos="9072"/>
        <w:tab w:val="right" w:pos="9214"/>
      </w:tabs>
      <w:rPr>
        <w:rStyle w:val="Seitenzahl"/>
        <w:color w:val="808080"/>
        <w:sz w:val="20"/>
      </w:rPr>
    </w:pPr>
    <w:r w:rsidRPr="00FA15C7">
      <w:rPr>
        <w:rStyle w:val="Seitenzahl"/>
        <w:color w:val="808080"/>
        <w:sz w:val="16"/>
        <w:szCs w:val="16"/>
      </w:rPr>
      <w:t>Stand: 01. Dezember 2010</w:t>
    </w:r>
    <w:r w:rsidRPr="00FA15C7">
      <w:rPr>
        <w:rStyle w:val="Seitenzahl"/>
        <w:color w:val="808080"/>
        <w:sz w:val="20"/>
      </w:rPr>
      <w:tab/>
      <w:t xml:space="preserve">Seite </w:t>
    </w:r>
    <w:r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PAGE </w:instrText>
    </w:r>
    <w:r w:rsidRPr="00FA15C7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 xml:space="preserve"> von </w:t>
    </w:r>
    <w:r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NUMPAGES </w:instrText>
    </w:r>
    <w:r w:rsidRPr="00FA15C7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1</w:t>
    </w:r>
    <w:r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ab/>
    </w:r>
    <w:r w:rsidRPr="00FA15C7">
      <w:rPr>
        <w:rStyle w:val="Seitenzahl"/>
        <w:color w:val="808080"/>
        <w:sz w:val="16"/>
        <w:szCs w:val="16"/>
      </w:rPr>
      <w:t>2711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73" w:rsidRPr="00DC7B11" w:rsidRDefault="000C2573" w:rsidP="005E6DB1">
    <w:pPr>
      <w:pStyle w:val="Fuzeile"/>
      <w:tabs>
        <w:tab w:val="clear" w:pos="9072"/>
        <w:tab w:val="right" w:pos="9639"/>
      </w:tabs>
      <w:ind w:right="360"/>
      <w:rPr>
        <w:color w:val="595959" w:themeColor="text1" w:themeTint="A6"/>
      </w:rPr>
    </w:pPr>
    <w:r w:rsidRPr="00257B65">
      <w:rPr>
        <w:rFonts w:cs="Arial"/>
        <w:b/>
        <w:color w:val="595959" w:themeColor="text1" w:themeTint="A6"/>
        <w:sz w:val="16"/>
      </w:rPr>
      <w:t>S</w:t>
    </w:r>
    <w:r w:rsidR="005E191D">
      <w:rPr>
        <w:rFonts w:cs="Arial"/>
        <w:b/>
        <w:color w:val="595959" w:themeColor="text1" w:themeTint="A6"/>
        <w:sz w:val="16"/>
      </w:rPr>
      <w:t>tand 01</w:t>
    </w:r>
    <w:r w:rsidRPr="00257B65">
      <w:rPr>
        <w:rFonts w:cs="Arial"/>
        <w:b/>
        <w:color w:val="595959" w:themeColor="text1" w:themeTint="A6"/>
        <w:sz w:val="16"/>
      </w:rPr>
      <w:t>.202</w:t>
    </w:r>
    <w:r w:rsidR="005E191D">
      <w:rPr>
        <w:rFonts w:cs="Arial"/>
        <w:b/>
        <w:color w:val="595959" w:themeColor="text1" w:themeTint="A6"/>
        <w:sz w:val="16"/>
      </w:rPr>
      <w:t>4</w:t>
    </w:r>
    <w:r w:rsidRPr="00DC7B11">
      <w:rPr>
        <w:rFonts w:ascii="Arial Narrow" w:hAnsi="Arial Narrow"/>
        <w:b/>
        <w:color w:val="595959" w:themeColor="text1" w:themeTint="A6"/>
        <w:sz w:val="16"/>
      </w:rPr>
      <w:tab/>
    </w:r>
    <w:r w:rsidRPr="00DC7B11">
      <w:rPr>
        <w:rFonts w:ascii="Arial Narrow" w:hAnsi="Arial Narrow"/>
        <w:b/>
        <w:color w:val="595959" w:themeColor="text1" w:themeTint="A6"/>
        <w:sz w:val="16"/>
      </w:rPr>
      <w:tab/>
      <w:t xml:space="preserve">Seite </w: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begin"/>
    </w:r>
    <w:r w:rsidRPr="00DC7B11">
      <w:rPr>
        <w:rFonts w:ascii="Arial Narrow" w:hAnsi="Arial Narrow"/>
        <w:b/>
        <w:color w:val="595959" w:themeColor="text1" w:themeTint="A6"/>
        <w:sz w:val="16"/>
      </w:rPr>
      <w:instrText xml:space="preserve"> PAGE   \* MERGEFORMAT </w:instrTex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separate"/>
    </w:r>
    <w:r w:rsidR="0025527C">
      <w:rPr>
        <w:rFonts w:ascii="Arial Narrow" w:hAnsi="Arial Narrow"/>
        <w:b/>
        <w:noProof/>
        <w:color w:val="595959" w:themeColor="text1" w:themeTint="A6"/>
        <w:sz w:val="16"/>
      </w:rPr>
      <w:t>1</w: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end"/>
    </w:r>
    <w:r w:rsidRPr="00DC7B11">
      <w:rPr>
        <w:rFonts w:ascii="Arial Narrow" w:hAnsi="Arial Narrow"/>
        <w:b/>
        <w:color w:val="595959" w:themeColor="text1" w:themeTint="A6"/>
        <w:sz w:val="16"/>
      </w:rPr>
      <w:t xml:space="preserve"> von </w: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begin"/>
    </w:r>
    <w:r w:rsidRPr="00DC7B11">
      <w:rPr>
        <w:rFonts w:ascii="Arial Narrow" w:hAnsi="Arial Narrow"/>
        <w:b/>
        <w:color w:val="595959" w:themeColor="text1" w:themeTint="A6"/>
        <w:sz w:val="16"/>
      </w:rPr>
      <w:instrText xml:space="preserve"> NUMPAGES   \* MERGEFORMAT </w:instrTex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separate"/>
    </w:r>
    <w:r w:rsidR="0025527C">
      <w:rPr>
        <w:rFonts w:ascii="Arial Narrow" w:hAnsi="Arial Narrow"/>
        <w:b/>
        <w:noProof/>
        <w:color w:val="595959" w:themeColor="text1" w:themeTint="A6"/>
        <w:sz w:val="16"/>
      </w:rPr>
      <w:t>1</w:t>
    </w:r>
    <w:r w:rsidRPr="00DC7B11">
      <w:rPr>
        <w:rFonts w:ascii="Arial Narrow" w:hAnsi="Arial Narrow"/>
        <w:b/>
        <w:color w:val="595959" w:themeColor="text1" w:themeTint="A6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73" w:rsidRPr="006C0356" w:rsidRDefault="000C2573">
    <w:pPr>
      <w:pStyle w:val="Fuzeile"/>
      <w:tabs>
        <w:tab w:val="clear" w:pos="9072"/>
        <w:tab w:val="right" w:pos="9214"/>
      </w:tabs>
      <w:rPr>
        <w:rStyle w:val="Seitenzahl"/>
        <w:color w:val="808080"/>
        <w:sz w:val="16"/>
        <w:szCs w:val="16"/>
      </w:rPr>
    </w:pPr>
    <w:r w:rsidRPr="006C0356">
      <w:rPr>
        <w:rStyle w:val="Seitenzahl"/>
        <w:color w:val="808080"/>
        <w:sz w:val="16"/>
        <w:szCs w:val="16"/>
      </w:rPr>
      <w:t>2711.20</w:t>
    </w:r>
    <w:r>
      <w:rPr>
        <w:rStyle w:val="Seitenzahl"/>
        <w:color w:val="808080"/>
        <w:sz w:val="16"/>
        <w:szCs w:val="16"/>
      </w:rPr>
      <w:t xml:space="preserve"> – AuftrSper</w:t>
    </w:r>
    <w:r w:rsidRPr="006C0356">
      <w:rPr>
        <w:rStyle w:val="Seitenzahl"/>
        <w:color w:val="808080"/>
      </w:rPr>
      <w:tab/>
      <w:t xml:space="preserve">Seite </w:t>
    </w:r>
    <w:r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PAGE </w:instrText>
    </w:r>
    <w:r w:rsidRPr="006C0356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1</w:t>
    </w:r>
    <w:r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 xml:space="preserve"> von </w:t>
    </w:r>
    <w:r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NUMPAGES </w:instrText>
    </w:r>
    <w:r w:rsidRPr="006C0356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1</w:t>
    </w:r>
    <w:r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ab/>
    </w:r>
    <w:r w:rsidRPr="006C0356">
      <w:rPr>
        <w:rStyle w:val="Seitenzahl"/>
        <w:color w:val="808080"/>
        <w:sz w:val="16"/>
        <w:szCs w:val="16"/>
      </w:rPr>
      <w:t xml:space="preserve">Stand: </w:t>
    </w:r>
    <w:r>
      <w:rPr>
        <w:rStyle w:val="Seitenzahl"/>
        <w:color w:val="808080"/>
        <w:sz w:val="16"/>
        <w:szCs w:val="16"/>
      </w:rPr>
      <w:t>21</w:t>
    </w:r>
    <w:r w:rsidRPr="006C0356">
      <w:rPr>
        <w:rStyle w:val="Seitenzahl"/>
        <w:color w:val="808080"/>
        <w:sz w:val="16"/>
        <w:szCs w:val="16"/>
      </w:rPr>
      <w:t xml:space="preserve">. </w:t>
    </w:r>
    <w:r>
      <w:rPr>
        <w:rStyle w:val="Seitenzahl"/>
        <w:color w:val="808080"/>
        <w:sz w:val="16"/>
        <w:szCs w:val="16"/>
      </w:rPr>
      <w:t>Juli</w:t>
    </w:r>
    <w:r w:rsidRPr="006C0356">
      <w:rPr>
        <w:rStyle w:val="Seitenzahl"/>
        <w:color w:val="808080"/>
        <w:sz w:val="16"/>
        <w:szCs w:val="16"/>
      </w:rPr>
      <w:t xml:space="preserve"> 201</w:t>
    </w:r>
    <w:r>
      <w:rPr>
        <w:rStyle w:val="Seitenzahl"/>
        <w:color w:val="8080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73" w:rsidRDefault="000C2573">
      <w:r>
        <w:separator/>
      </w:r>
    </w:p>
  </w:footnote>
  <w:footnote w:type="continuationSeparator" w:id="0">
    <w:p w:rsidR="000C2573" w:rsidRDefault="000C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73" w:rsidRDefault="000C2573" w:rsidP="00CC42B0">
    <w:pPr>
      <w:pStyle w:val="Kopfzeile"/>
    </w:pPr>
    <w:r>
      <w:rPr>
        <w:noProof/>
      </w:rPr>
      <w:drawing>
        <wp:inline distT="0" distB="0" distL="0" distR="0" wp14:anchorId="7E9C3E0E" wp14:editId="4B05959F">
          <wp:extent cx="2512800" cy="547200"/>
          <wp:effectExtent l="0" t="0" r="1905" b="571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EV 06a</w:t>
    </w:r>
  </w:p>
  <w:p w:rsidR="000C2573" w:rsidRPr="00CC42B0" w:rsidRDefault="000C2573" w:rsidP="00CC4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73" w:rsidRPr="00071073" w:rsidRDefault="000C2573" w:rsidP="00CE5318">
    <w:pPr>
      <w:pStyle w:val="Kopfzeile"/>
      <w:jc w:val="right"/>
      <w:rPr>
        <w:b/>
      </w:rPr>
    </w:pPr>
    <w:r w:rsidRPr="00071073">
      <w:rPr>
        <w:b/>
      </w:rPr>
      <w:t>000</w:t>
    </w:r>
  </w:p>
  <w:p w:rsidR="000C2573" w:rsidRPr="00071073" w:rsidRDefault="000C2573" w:rsidP="00CE5318">
    <w:pPr>
      <w:pStyle w:val="Kopfzeile"/>
      <w:jc w:val="right"/>
      <w:rPr>
        <w:sz w:val="16"/>
        <w:szCs w:val="16"/>
      </w:rPr>
    </w:pPr>
    <w:r w:rsidRPr="00071073">
      <w:rPr>
        <w:sz w:val="16"/>
        <w:szCs w:val="16"/>
      </w:rPr>
      <w:t>(Erklärung zu Auftragssper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423"/>
    <w:multiLevelType w:val="hybridMultilevel"/>
    <w:tmpl w:val="7876B6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2740F"/>
    <w:multiLevelType w:val="hybridMultilevel"/>
    <w:tmpl w:val="A6DCB35A"/>
    <w:lvl w:ilvl="0" w:tplc="753AC4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B766CAE">
      <w:start w:val="2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46D7C"/>
    <w:multiLevelType w:val="hybridMultilevel"/>
    <w:tmpl w:val="66FADEFA"/>
    <w:lvl w:ilvl="0" w:tplc="C66EE062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98F4560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70001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Ry+e8jrLRNJfJnwNL1wIu3puaDyNcjU7rIswPXf7M/tYHFc+R0I5AlXsk10LLEbBX2s0oqa1hAJBTnnhSTuQ==" w:salt="BVzX5uwkL25dbFe+wgPnGw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0F"/>
    <w:rsid w:val="000013CB"/>
    <w:rsid w:val="000142DF"/>
    <w:rsid w:val="00016EB5"/>
    <w:rsid w:val="00024D50"/>
    <w:rsid w:val="00032307"/>
    <w:rsid w:val="000338F4"/>
    <w:rsid w:val="0003610D"/>
    <w:rsid w:val="00036666"/>
    <w:rsid w:val="000413EF"/>
    <w:rsid w:val="000429E0"/>
    <w:rsid w:val="000451DC"/>
    <w:rsid w:val="000624AE"/>
    <w:rsid w:val="00063F0D"/>
    <w:rsid w:val="00071073"/>
    <w:rsid w:val="000732BA"/>
    <w:rsid w:val="00082D04"/>
    <w:rsid w:val="000B152A"/>
    <w:rsid w:val="000C2573"/>
    <w:rsid w:val="000D1851"/>
    <w:rsid w:val="00102596"/>
    <w:rsid w:val="00104099"/>
    <w:rsid w:val="00105A51"/>
    <w:rsid w:val="00114632"/>
    <w:rsid w:val="00120C9D"/>
    <w:rsid w:val="0012458B"/>
    <w:rsid w:val="001252BD"/>
    <w:rsid w:val="00141552"/>
    <w:rsid w:val="00150089"/>
    <w:rsid w:val="00150A93"/>
    <w:rsid w:val="00155D86"/>
    <w:rsid w:val="00156FDA"/>
    <w:rsid w:val="00161153"/>
    <w:rsid w:val="001619C7"/>
    <w:rsid w:val="0016553D"/>
    <w:rsid w:val="00196408"/>
    <w:rsid w:val="001A2CBD"/>
    <w:rsid w:val="001A7607"/>
    <w:rsid w:val="001B410F"/>
    <w:rsid w:val="001B7431"/>
    <w:rsid w:val="001B7B48"/>
    <w:rsid w:val="001D5AB3"/>
    <w:rsid w:val="001D75DA"/>
    <w:rsid w:val="001E2FD9"/>
    <w:rsid w:val="001E435E"/>
    <w:rsid w:val="001F5C0A"/>
    <w:rsid w:val="001F74F6"/>
    <w:rsid w:val="002126E4"/>
    <w:rsid w:val="00221F6A"/>
    <w:rsid w:val="0022610F"/>
    <w:rsid w:val="00226A75"/>
    <w:rsid w:val="00247293"/>
    <w:rsid w:val="00251FE2"/>
    <w:rsid w:val="0025527C"/>
    <w:rsid w:val="002568F1"/>
    <w:rsid w:val="00257B65"/>
    <w:rsid w:val="00266580"/>
    <w:rsid w:val="002802A4"/>
    <w:rsid w:val="00281139"/>
    <w:rsid w:val="0028234C"/>
    <w:rsid w:val="002951C7"/>
    <w:rsid w:val="00296340"/>
    <w:rsid w:val="002A2187"/>
    <w:rsid w:val="002A5BDA"/>
    <w:rsid w:val="002B1EB6"/>
    <w:rsid w:val="002B3510"/>
    <w:rsid w:val="002C7E13"/>
    <w:rsid w:val="002D36C1"/>
    <w:rsid w:val="002D7129"/>
    <w:rsid w:val="002D7B29"/>
    <w:rsid w:val="002E0054"/>
    <w:rsid w:val="002E058D"/>
    <w:rsid w:val="002F0739"/>
    <w:rsid w:val="002F63F6"/>
    <w:rsid w:val="00310E92"/>
    <w:rsid w:val="00336C62"/>
    <w:rsid w:val="00341938"/>
    <w:rsid w:val="00347429"/>
    <w:rsid w:val="0035107D"/>
    <w:rsid w:val="00351B48"/>
    <w:rsid w:val="00361966"/>
    <w:rsid w:val="00366B80"/>
    <w:rsid w:val="003813B0"/>
    <w:rsid w:val="00387E7C"/>
    <w:rsid w:val="00394158"/>
    <w:rsid w:val="00394EF7"/>
    <w:rsid w:val="003952CB"/>
    <w:rsid w:val="00396D95"/>
    <w:rsid w:val="003B22CC"/>
    <w:rsid w:val="003B3116"/>
    <w:rsid w:val="003C0C23"/>
    <w:rsid w:val="003C416D"/>
    <w:rsid w:val="003F71B3"/>
    <w:rsid w:val="004273D2"/>
    <w:rsid w:val="0043506F"/>
    <w:rsid w:val="00435EC8"/>
    <w:rsid w:val="0043624A"/>
    <w:rsid w:val="00440530"/>
    <w:rsid w:val="00441B18"/>
    <w:rsid w:val="0044603F"/>
    <w:rsid w:val="00466682"/>
    <w:rsid w:val="0047100C"/>
    <w:rsid w:val="0048090D"/>
    <w:rsid w:val="00485E4F"/>
    <w:rsid w:val="00491153"/>
    <w:rsid w:val="0049204E"/>
    <w:rsid w:val="00494591"/>
    <w:rsid w:val="00496EF8"/>
    <w:rsid w:val="004B0051"/>
    <w:rsid w:val="004C674F"/>
    <w:rsid w:val="004D001A"/>
    <w:rsid w:val="004E67C9"/>
    <w:rsid w:val="004F2794"/>
    <w:rsid w:val="005051DC"/>
    <w:rsid w:val="005074F3"/>
    <w:rsid w:val="00507891"/>
    <w:rsid w:val="00511627"/>
    <w:rsid w:val="00526C62"/>
    <w:rsid w:val="00540C4B"/>
    <w:rsid w:val="005451F7"/>
    <w:rsid w:val="00563042"/>
    <w:rsid w:val="00580B4D"/>
    <w:rsid w:val="0058360E"/>
    <w:rsid w:val="00592211"/>
    <w:rsid w:val="005A5AD0"/>
    <w:rsid w:val="005C3EC5"/>
    <w:rsid w:val="005E191D"/>
    <w:rsid w:val="005E38E4"/>
    <w:rsid w:val="005E68E9"/>
    <w:rsid w:val="005E6DB1"/>
    <w:rsid w:val="005F7A7A"/>
    <w:rsid w:val="00600914"/>
    <w:rsid w:val="006116C5"/>
    <w:rsid w:val="00613167"/>
    <w:rsid w:val="00613727"/>
    <w:rsid w:val="00616B5C"/>
    <w:rsid w:val="006221D1"/>
    <w:rsid w:val="00623839"/>
    <w:rsid w:val="006238E8"/>
    <w:rsid w:val="00624CD7"/>
    <w:rsid w:val="00626D7B"/>
    <w:rsid w:val="006277A4"/>
    <w:rsid w:val="006310B1"/>
    <w:rsid w:val="006327C6"/>
    <w:rsid w:val="006330BB"/>
    <w:rsid w:val="00633F13"/>
    <w:rsid w:val="00656D56"/>
    <w:rsid w:val="00662A16"/>
    <w:rsid w:val="006668B0"/>
    <w:rsid w:val="0067329A"/>
    <w:rsid w:val="006878D8"/>
    <w:rsid w:val="00697112"/>
    <w:rsid w:val="006B0089"/>
    <w:rsid w:val="006B5AF6"/>
    <w:rsid w:val="006B7696"/>
    <w:rsid w:val="006B76A5"/>
    <w:rsid w:val="006C6CE3"/>
    <w:rsid w:val="006D059E"/>
    <w:rsid w:val="006F1A2D"/>
    <w:rsid w:val="007034D6"/>
    <w:rsid w:val="00707DD9"/>
    <w:rsid w:val="007116C1"/>
    <w:rsid w:val="00720B64"/>
    <w:rsid w:val="0073420E"/>
    <w:rsid w:val="00736877"/>
    <w:rsid w:val="00737824"/>
    <w:rsid w:val="00750342"/>
    <w:rsid w:val="00752C76"/>
    <w:rsid w:val="0076044A"/>
    <w:rsid w:val="00761815"/>
    <w:rsid w:val="00762E7D"/>
    <w:rsid w:val="0076365B"/>
    <w:rsid w:val="00772E99"/>
    <w:rsid w:val="007808ED"/>
    <w:rsid w:val="00783599"/>
    <w:rsid w:val="007903AA"/>
    <w:rsid w:val="00792A85"/>
    <w:rsid w:val="00794207"/>
    <w:rsid w:val="00795EA8"/>
    <w:rsid w:val="007A135A"/>
    <w:rsid w:val="007B02D7"/>
    <w:rsid w:val="007B55CC"/>
    <w:rsid w:val="007C2142"/>
    <w:rsid w:val="007D48E6"/>
    <w:rsid w:val="007E2173"/>
    <w:rsid w:val="007E6DDA"/>
    <w:rsid w:val="007F3454"/>
    <w:rsid w:val="00807B7F"/>
    <w:rsid w:val="0081017A"/>
    <w:rsid w:val="0083740D"/>
    <w:rsid w:val="008420E4"/>
    <w:rsid w:val="00846B7A"/>
    <w:rsid w:val="008501C7"/>
    <w:rsid w:val="00864B5A"/>
    <w:rsid w:val="00870310"/>
    <w:rsid w:val="00870E5F"/>
    <w:rsid w:val="0087176D"/>
    <w:rsid w:val="008726E7"/>
    <w:rsid w:val="0087614D"/>
    <w:rsid w:val="008845C9"/>
    <w:rsid w:val="0088665C"/>
    <w:rsid w:val="00892E3E"/>
    <w:rsid w:val="008A2321"/>
    <w:rsid w:val="008A24D6"/>
    <w:rsid w:val="008A6DE6"/>
    <w:rsid w:val="008C2D87"/>
    <w:rsid w:val="008D2519"/>
    <w:rsid w:val="008D5EF4"/>
    <w:rsid w:val="008E0050"/>
    <w:rsid w:val="008E4D67"/>
    <w:rsid w:val="008E6CDA"/>
    <w:rsid w:val="008F2522"/>
    <w:rsid w:val="008F77BF"/>
    <w:rsid w:val="009078F2"/>
    <w:rsid w:val="00910DE2"/>
    <w:rsid w:val="0092207B"/>
    <w:rsid w:val="00923D5D"/>
    <w:rsid w:val="009248EE"/>
    <w:rsid w:val="00930F5C"/>
    <w:rsid w:val="0094009C"/>
    <w:rsid w:val="00944862"/>
    <w:rsid w:val="00963E7E"/>
    <w:rsid w:val="009655E5"/>
    <w:rsid w:val="00966272"/>
    <w:rsid w:val="00986A1D"/>
    <w:rsid w:val="009A0139"/>
    <w:rsid w:val="009E095D"/>
    <w:rsid w:val="009F6E0E"/>
    <w:rsid w:val="00A0306B"/>
    <w:rsid w:val="00A05D33"/>
    <w:rsid w:val="00A07876"/>
    <w:rsid w:val="00A125F2"/>
    <w:rsid w:val="00A16B7D"/>
    <w:rsid w:val="00A256AF"/>
    <w:rsid w:val="00A25A4C"/>
    <w:rsid w:val="00A32250"/>
    <w:rsid w:val="00A37946"/>
    <w:rsid w:val="00A73E8E"/>
    <w:rsid w:val="00A7489A"/>
    <w:rsid w:val="00A9776B"/>
    <w:rsid w:val="00AA1DD5"/>
    <w:rsid w:val="00AC6B9C"/>
    <w:rsid w:val="00AC7794"/>
    <w:rsid w:val="00AD300F"/>
    <w:rsid w:val="00AF79D0"/>
    <w:rsid w:val="00B02570"/>
    <w:rsid w:val="00B11DDE"/>
    <w:rsid w:val="00B1274D"/>
    <w:rsid w:val="00B13C1A"/>
    <w:rsid w:val="00B4115B"/>
    <w:rsid w:val="00B532A9"/>
    <w:rsid w:val="00B53DA9"/>
    <w:rsid w:val="00B67F7F"/>
    <w:rsid w:val="00B86534"/>
    <w:rsid w:val="00BA6AD6"/>
    <w:rsid w:val="00BB5A07"/>
    <w:rsid w:val="00BD2B6A"/>
    <w:rsid w:val="00BE25E3"/>
    <w:rsid w:val="00BF1915"/>
    <w:rsid w:val="00BF230D"/>
    <w:rsid w:val="00C12A5D"/>
    <w:rsid w:val="00C1769D"/>
    <w:rsid w:val="00C27623"/>
    <w:rsid w:val="00C57543"/>
    <w:rsid w:val="00C63A70"/>
    <w:rsid w:val="00C644B3"/>
    <w:rsid w:val="00C702B2"/>
    <w:rsid w:val="00CA75F4"/>
    <w:rsid w:val="00CB3C76"/>
    <w:rsid w:val="00CB3DA3"/>
    <w:rsid w:val="00CB3DA7"/>
    <w:rsid w:val="00CB522D"/>
    <w:rsid w:val="00CB603F"/>
    <w:rsid w:val="00CC42B0"/>
    <w:rsid w:val="00CD11BF"/>
    <w:rsid w:val="00CE32B4"/>
    <w:rsid w:val="00CE5318"/>
    <w:rsid w:val="00CE7155"/>
    <w:rsid w:val="00D1425A"/>
    <w:rsid w:val="00D17055"/>
    <w:rsid w:val="00D22D18"/>
    <w:rsid w:val="00D240D2"/>
    <w:rsid w:val="00D31D1A"/>
    <w:rsid w:val="00D40F09"/>
    <w:rsid w:val="00D524EB"/>
    <w:rsid w:val="00D5417F"/>
    <w:rsid w:val="00D548C4"/>
    <w:rsid w:val="00D63E0E"/>
    <w:rsid w:val="00D931FB"/>
    <w:rsid w:val="00DA03F0"/>
    <w:rsid w:val="00DA350A"/>
    <w:rsid w:val="00DA7EB3"/>
    <w:rsid w:val="00DB297F"/>
    <w:rsid w:val="00DB3DF8"/>
    <w:rsid w:val="00DC1B78"/>
    <w:rsid w:val="00DC7B11"/>
    <w:rsid w:val="00DE5D99"/>
    <w:rsid w:val="00E0734D"/>
    <w:rsid w:val="00E1165A"/>
    <w:rsid w:val="00E11FAB"/>
    <w:rsid w:val="00E24E16"/>
    <w:rsid w:val="00E266FE"/>
    <w:rsid w:val="00E40573"/>
    <w:rsid w:val="00E43E86"/>
    <w:rsid w:val="00E44D1D"/>
    <w:rsid w:val="00E74F14"/>
    <w:rsid w:val="00EB2242"/>
    <w:rsid w:val="00EC263E"/>
    <w:rsid w:val="00EC4BFF"/>
    <w:rsid w:val="00EE333A"/>
    <w:rsid w:val="00EF5D40"/>
    <w:rsid w:val="00F0578C"/>
    <w:rsid w:val="00F15719"/>
    <w:rsid w:val="00F21DDB"/>
    <w:rsid w:val="00F23371"/>
    <w:rsid w:val="00F30909"/>
    <w:rsid w:val="00F350C9"/>
    <w:rsid w:val="00F404C8"/>
    <w:rsid w:val="00F40E20"/>
    <w:rsid w:val="00F447EF"/>
    <w:rsid w:val="00F5716F"/>
    <w:rsid w:val="00F61DA9"/>
    <w:rsid w:val="00FA15C7"/>
    <w:rsid w:val="00FA2004"/>
    <w:rsid w:val="00FB0CD7"/>
    <w:rsid w:val="00FB28F9"/>
    <w:rsid w:val="00FB72B8"/>
    <w:rsid w:val="00FB7FEE"/>
    <w:rsid w:val="00FC1371"/>
    <w:rsid w:val="00FC4365"/>
    <w:rsid w:val="00FC73FB"/>
    <w:rsid w:val="00FD174C"/>
    <w:rsid w:val="00FD26B0"/>
    <w:rsid w:val="00FE1F3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94F0870"/>
  <w15:docId w15:val="{713C4DE2-7583-49FB-A214-82DB5C6F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outlineLvl w:val="0"/>
    </w:pPr>
    <w:rPr>
      <w:i/>
      <w:spacing w:val="8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pacing w:val="8"/>
      <w:sz w:val="16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288" w:lineRule="auto"/>
      <w:ind w:right="-1"/>
      <w:outlineLvl w:val="2"/>
    </w:pPr>
    <w:rPr>
      <w:b/>
      <w:spacing w:val="8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120" w:line="288" w:lineRule="auto"/>
      <w:outlineLvl w:val="3"/>
    </w:pPr>
    <w:rPr>
      <w:b/>
      <w:spacing w:val="8"/>
    </w:rPr>
  </w:style>
  <w:style w:type="paragraph" w:styleId="berschrift5">
    <w:name w:val="heading 5"/>
    <w:basedOn w:val="Standard"/>
    <w:next w:val="Standard"/>
    <w:qFormat/>
    <w:pPr>
      <w:keepNext/>
      <w:widowControl w:val="0"/>
      <w:spacing w:line="288" w:lineRule="auto"/>
      <w:ind w:right="-1"/>
      <w:outlineLvl w:val="4"/>
    </w:pPr>
    <w:rPr>
      <w:bCs/>
      <w:spacing w:val="8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536"/>
      </w:tabs>
      <w:outlineLvl w:val="5"/>
    </w:pPr>
    <w:rPr>
      <w:i/>
      <w:iCs/>
      <w:color w:val="777777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88" w:lineRule="auto"/>
      <w:ind w:right="-285"/>
    </w:pPr>
    <w:rPr>
      <w:spacing w:val="8"/>
    </w:rPr>
  </w:style>
  <w:style w:type="paragraph" w:styleId="Blocktext">
    <w:name w:val="Block Text"/>
    <w:basedOn w:val="Standard"/>
    <w:pPr>
      <w:spacing w:line="288" w:lineRule="auto"/>
      <w:ind w:left="284" w:right="-285" w:hanging="284"/>
    </w:pPr>
    <w:rPr>
      <w:spacing w:val="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rsid w:val="00FD26B0"/>
    <w:pPr>
      <w:spacing w:after="120"/>
      <w:ind w:left="283"/>
    </w:pPr>
  </w:style>
  <w:style w:type="paragraph" w:styleId="Textkrper-Einzug3">
    <w:name w:val="Body Text Indent 3"/>
    <w:basedOn w:val="Standard"/>
    <w:rsid w:val="001619C7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D5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24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E5318"/>
    <w:rPr>
      <w:rFonts w:ascii="Arial" w:hAnsi="Arial"/>
      <w:sz w:val="22"/>
    </w:rPr>
  </w:style>
  <w:style w:type="character" w:customStyle="1" w:styleId="FuzeileZchn">
    <w:name w:val="Fußzeile Zchn"/>
    <w:link w:val="Fuzeile"/>
    <w:rsid w:val="002C7E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5D45-4C27-4219-A7B0-EFF365D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GMS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Kopfbogen intern</dc:subject>
  <dc:creator>Michael Slahn</dc:creator>
  <cp:keywords/>
  <dc:description/>
  <cp:lastModifiedBy>von Appen, Nathalie</cp:lastModifiedBy>
  <cp:revision>10</cp:revision>
  <cp:lastPrinted>2019-03-14T08:12:00Z</cp:lastPrinted>
  <dcterms:created xsi:type="dcterms:W3CDTF">2019-03-13T13:01:00Z</dcterms:created>
  <dcterms:modified xsi:type="dcterms:W3CDTF">2024-01-08T09:20:00Z</dcterms:modified>
</cp:coreProperties>
</file>